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5F" w:rsidRPr="00076450" w:rsidRDefault="00524468" w:rsidP="00501392">
            <w:pPr>
              <w:spacing w:before="100" w:beforeAutospacing="1" w:after="100" w:afterAutospacing="1" w:line="240" w:lineRule="auto"/>
              <w:outlineLvl w:val="4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EUROPATRON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076450" w:rsidRDefault="00524468" w:rsidP="0052446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Poděbradská 186/56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307F4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2C2743" w:rsidRDefault="00524468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raha 9 - Hloubětín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6860AC">
        <w:rPr>
          <w:sz w:val="24"/>
        </w:rPr>
        <w:t xml:space="preserve"> </w:t>
      </w:r>
      <w:proofErr w:type="gramStart"/>
      <w:r w:rsidR="00524468">
        <w:rPr>
          <w:sz w:val="24"/>
        </w:rPr>
        <w:t>23</w:t>
      </w:r>
      <w:r w:rsidR="00A16AFC">
        <w:rPr>
          <w:sz w:val="24"/>
        </w:rPr>
        <w:t>.</w:t>
      </w:r>
      <w:r w:rsidR="00D626B1">
        <w:rPr>
          <w:sz w:val="24"/>
        </w:rPr>
        <w:t>1</w:t>
      </w:r>
      <w:r w:rsidR="00A16AFC">
        <w:rPr>
          <w:sz w:val="24"/>
        </w:rPr>
        <w:t>1</w:t>
      </w:r>
      <w:r w:rsidR="0069005F">
        <w:rPr>
          <w:sz w:val="24"/>
        </w:rPr>
        <w:t>.20</w:t>
      </w:r>
      <w:r w:rsidR="00A60ABD">
        <w:rPr>
          <w:sz w:val="24"/>
        </w:rPr>
        <w:t>20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524468" w:rsidP="00407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ncelářské potřeb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524468" w:rsidP="00286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tvarné pomůck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524468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eativní sady pro školní družin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524468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můck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 1.třídu</w:t>
            </w:r>
            <w:proofErr w:type="gram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5244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tvarné potřeby pro mateřskou škol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A5EFF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DF33-B29C-4E80-A59B-736DAB17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Finkousová Hana</cp:lastModifiedBy>
  <cp:revision>2</cp:revision>
  <cp:lastPrinted>2020-12-10T08:12:00Z</cp:lastPrinted>
  <dcterms:created xsi:type="dcterms:W3CDTF">2020-12-18T07:52:00Z</dcterms:created>
  <dcterms:modified xsi:type="dcterms:W3CDTF">2020-12-18T07:52:00Z</dcterms:modified>
</cp:coreProperties>
</file>